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chtearcering1"/>
        <w:tblpPr w:leftFromText="141" w:rightFromText="141" w:horzAnchor="margin" w:tblpY="651"/>
        <w:tblW w:w="6061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242"/>
        <w:gridCol w:w="283"/>
      </w:tblGrid>
      <w:tr w:rsidR="00CB2193" w:rsidRPr="00BF04B5" w14:paraId="0B913D1B" w14:textId="77777777" w:rsidTr="002D5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4F75654A" w14:textId="77777777" w:rsidR="00CB2193" w:rsidRDefault="00CB2193" w:rsidP="004377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bookmarkStart w:id="0" w:name="_Hlk63279364"/>
          </w:p>
          <w:p w14:paraId="65BBA248" w14:textId="77777777" w:rsidR="00CB2193" w:rsidRPr="00BF04B5" w:rsidRDefault="00CB2193" w:rsidP="00437775">
            <w:pP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DA4A63E" w14:textId="3C9A0D3C" w:rsidR="00CB2193" w:rsidRPr="00BF04B5" w:rsidRDefault="00CB2193" w:rsidP="00437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Lamb 1</w:t>
            </w:r>
          </w:p>
        </w:tc>
        <w:tc>
          <w:tcPr>
            <w:tcW w:w="1242" w:type="dxa"/>
            <w:shd w:val="clear" w:color="auto" w:fill="auto"/>
          </w:tcPr>
          <w:p w14:paraId="630BFCD8" w14:textId="482E6841" w:rsidR="00CB2193" w:rsidRPr="002D58F3" w:rsidRDefault="00CB2193" w:rsidP="00437775">
            <w:pPr>
              <w:ind w:lef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 w:rsidRPr="002D58F3"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Lamb</w:t>
            </w:r>
            <w:r w:rsidR="002D58F3" w:rsidRPr="002D58F3"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83" w:type="dxa"/>
            <w:shd w:val="clear" w:color="auto" w:fill="auto"/>
          </w:tcPr>
          <w:p w14:paraId="708A7AAD" w14:textId="7721B43A" w:rsidR="00CB2193" w:rsidRPr="00BF04B5" w:rsidRDefault="00CB2193" w:rsidP="00437775">
            <w:pPr>
              <w:ind w:lef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</w:p>
        </w:tc>
      </w:tr>
      <w:tr w:rsidR="00CB2193" w:rsidRPr="00BF04B5" w14:paraId="795D73EB" w14:textId="77777777" w:rsidTr="001C6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2F2F2" w:themeFill="background1" w:themeFillShade="F2"/>
          </w:tcPr>
          <w:p w14:paraId="5DE1EAD5" w14:textId="6854415F" w:rsidR="00CB2193" w:rsidRPr="00537020" w:rsidRDefault="00CB2193" w:rsidP="00437775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537020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Sex, femal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EFAC5CB" w14:textId="7CFA8B9D" w:rsidR="00CB2193" w:rsidRPr="00537020" w:rsidRDefault="002D58F3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5597F659" w14:textId="18E6A537" w:rsidR="00CB2193" w:rsidRPr="00BF04B5" w:rsidRDefault="002D58F3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3582E379" w14:textId="5DEFDA56" w:rsidR="00CB2193" w:rsidRPr="00BF04B5" w:rsidRDefault="00CB2193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CB2193" w:rsidRPr="00BF04B5" w14:paraId="000223AD" w14:textId="77777777" w:rsidTr="002D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1134EBD8" w14:textId="77777777" w:rsidR="00CB2193" w:rsidRPr="00537020" w:rsidRDefault="00CB2193" w:rsidP="00437775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537020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Body weight, kg</w:t>
            </w:r>
          </w:p>
        </w:tc>
        <w:tc>
          <w:tcPr>
            <w:tcW w:w="1559" w:type="dxa"/>
            <w:shd w:val="clear" w:color="auto" w:fill="auto"/>
          </w:tcPr>
          <w:p w14:paraId="36487F7B" w14:textId="05744913" w:rsidR="00CB2193" w:rsidRPr="00537020" w:rsidRDefault="00CB2193" w:rsidP="00437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3702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.</w:t>
            </w:r>
            <w:r w:rsidR="002D58F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47FAE4C2" w14:textId="329FBA85" w:rsidR="00CB2193" w:rsidRPr="002D58F3" w:rsidRDefault="002D58F3" w:rsidP="00437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</w:rPr>
            </w:pPr>
            <w:r>
              <w:rPr>
                <w:rFonts w:asciiTheme="minorHAnsi" w:hAnsiTheme="minorHAnsi" w:cs="Arial"/>
                <w:iCs/>
                <w:sz w:val="18"/>
                <w:szCs w:val="18"/>
              </w:rPr>
              <w:t>12.4</w:t>
            </w:r>
          </w:p>
        </w:tc>
        <w:tc>
          <w:tcPr>
            <w:tcW w:w="283" w:type="dxa"/>
            <w:shd w:val="clear" w:color="auto" w:fill="auto"/>
          </w:tcPr>
          <w:p w14:paraId="164F6C80" w14:textId="41D29DC2" w:rsidR="00CB2193" w:rsidRPr="0002567C" w:rsidRDefault="00CB2193" w:rsidP="00437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CB2193" w:rsidRPr="00623B84" w14:paraId="1865DDF2" w14:textId="77777777" w:rsidTr="001C6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2F2F2" w:themeFill="background1" w:themeFillShade="F2"/>
          </w:tcPr>
          <w:p w14:paraId="6D1F47A9" w14:textId="77777777" w:rsidR="00CB2193" w:rsidRPr="00670ABC" w:rsidRDefault="00CB2193" w:rsidP="00437775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Ventilator settings (T=0)</w:t>
            </w:r>
          </w:p>
          <w:p w14:paraId="640D17DA" w14:textId="035CB8E6" w:rsidR="00CB2193" w:rsidRPr="00670ABC" w:rsidRDefault="00CB2193" w:rsidP="00437775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D58F3">
              <w:rPr>
                <w:rFonts w:asciiTheme="majorHAnsi" w:hAnsiTheme="majorHAnsi"/>
                <w:b w:val="0"/>
                <w:bCs w:val="0"/>
                <w:sz w:val="18"/>
                <w:szCs w:val="18"/>
                <w:lang w:val="en-US"/>
              </w:rPr>
              <w:t>V</w:t>
            </w:r>
            <w:r w:rsidRPr="002D58F3">
              <w:rPr>
                <w:rFonts w:asciiTheme="majorHAnsi" w:hAnsiTheme="majorHAnsi"/>
                <w:b w:val="0"/>
                <w:bCs w:val="0"/>
                <w:sz w:val="18"/>
                <w:szCs w:val="18"/>
                <w:vertAlign w:val="subscript"/>
                <w:lang w:val="en-US"/>
              </w:rPr>
              <w:t>T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, ml/kg</w:t>
            </w:r>
          </w:p>
          <w:p w14:paraId="6558FEC1" w14:textId="77777777" w:rsidR="00CB2193" w:rsidRPr="00670ABC" w:rsidRDefault="00CB2193" w:rsidP="00437775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PEEPtot</w:t>
            </w:r>
            <w:proofErr w:type="spellEnd"/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, cmH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vertAlign w:val="subscript"/>
                <w:lang w:val="en-US"/>
              </w:rPr>
              <w:t>2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O</w:t>
            </w:r>
          </w:p>
          <w:p w14:paraId="223215EB" w14:textId="77777777" w:rsidR="00CB2193" w:rsidRPr="00670ABC" w:rsidRDefault="00CB2193" w:rsidP="00437775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vertAlign w:val="subscript"/>
                <w:lang w:val="en-US"/>
              </w:rPr>
            </w:pP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FiO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vertAlign w:val="subscript"/>
                <w:lang w:val="en-US"/>
              </w:rPr>
              <w:t>2</w:t>
            </w:r>
          </w:p>
          <w:p w14:paraId="767FB01C" w14:textId="5B9D41C3" w:rsidR="00CB2193" w:rsidRPr="00670ABC" w:rsidRDefault="00CB2193" w:rsidP="00437775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Driving pressure, cmH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vertAlign w:val="subscript"/>
                <w:lang w:val="en-US"/>
              </w:rPr>
              <w:t>2</w:t>
            </w:r>
            <w:r w:rsidR="00832139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O</w:t>
            </w:r>
          </w:p>
          <w:p w14:paraId="1B9416EA" w14:textId="3F794D68" w:rsidR="00CB2193" w:rsidRPr="00670ABC" w:rsidRDefault="00CB2193" w:rsidP="00437775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Plateau pressure, cmH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vertAlign w:val="subscript"/>
                <w:lang w:val="en-US"/>
              </w:rPr>
              <w:t>2</w:t>
            </w:r>
            <w:r w:rsidR="00832139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O</w:t>
            </w:r>
          </w:p>
          <w:p w14:paraId="1B3FC27C" w14:textId="5E7AE0A1" w:rsidR="00CB2193" w:rsidRPr="00670ABC" w:rsidRDefault="00CB2193" w:rsidP="00437775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Lung</w:t>
            </w:r>
            <w:r w:rsidR="00A4318E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compliance</w:t>
            </w:r>
            <w:r w:rsidR="00832139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ml/cmH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vertAlign w:val="subscript"/>
                <w:lang w:val="en-US"/>
              </w:rPr>
              <w:t>2</w:t>
            </w:r>
            <w:r w:rsidR="00832139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O</w:t>
            </w:r>
          </w:p>
          <w:p w14:paraId="7814E0B7" w14:textId="2B087048" w:rsidR="00CB2193" w:rsidRPr="00670ABC" w:rsidRDefault="00CB2193" w:rsidP="00437775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Chest</w:t>
            </w:r>
            <w:r w:rsidR="00A4318E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wall compliance</w:t>
            </w:r>
            <w:r w:rsidR="00832139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ml/cmH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vertAlign w:val="subscript"/>
                <w:lang w:val="en-US"/>
              </w:rPr>
              <w:t>2</w:t>
            </w:r>
            <w:r w:rsidR="00832139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O</w:t>
            </w:r>
          </w:p>
          <w:p w14:paraId="53FDCC3B" w14:textId="4551F276" w:rsidR="00CB2193" w:rsidRPr="00670ABC" w:rsidRDefault="00CB2193" w:rsidP="0043777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Airway resistance</w:t>
            </w:r>
            <w:r w:rsidR="00832139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ml/cmH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vertAlign w:val="subscript"/>
                <w:lang w:val="en-US"/>
              </w:rPr>
              <w:t>2</w:t>
            </w:r>
            <w:r w:rsidR="00832139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A90E819" w14:textId="77777777" w:rsidR="00CB2193" w:rsidRPr="00537020" w:rsidRDefault="00CB2193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3424D9CE" w14:textId="4EB1252F" w:rsidR="00CB2193" w:rsidRPr="00537020" w:rsidRDefault="00CB2193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vertAlign w:val="superscript"/>
                <w:lang w:val="en-US"/>
              </w:rPr>
            </w:pPr>
            <w:r w:rsidRPr="00537020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7.</w:t>
            </w:r>
            <w:r w:rsidR="002D58F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537020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04C47BB2" w14:textId="5F21E569" w:rsidR="00CB2193" w:rsidRPr="00537020" w:rsidRDefault="00364752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3.8</w:t>
            </w:r>
            <w:r w:rsidR="00CB2193" w:rsidRPr="00537020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00CA1690" w14:textId="326AD0F3" w:rsidR="00CB2193" w:rsidRPr="00537020" w:rsidRDefault="00CB2193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 w:rsidRPr="00537020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0.50</w:t>
            </w:r>
          </w:p>
          <w:p w14:paraId="63D03CF2" w14:textId="4611A97D" w:rsidR="00CB2193" w:rsidRPr="00537020" w:rsidRDefault="00CB2193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 w:rsidRPr="00537020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8.</w:t>
            </w:r>
            <w:r w:rsidR="002D58F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34</w:t>
            </w:r>
          </w:p>
          <w:p w14:paraId="46BEF751" w14:textId="6AE77549" w:rsidR="00CB2193" w:rsidRPr="00537020" w:rsidRDefault="00CB2193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 w:rsidRPr="00537020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="00364752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2.2</w:t>
            </w:r>
          </w:p>
          <w:p w14:paraId="2722B6D8" w14:textId="01D85B9B" w:rsidR="00CB2193" w:rsidRPr="00537020" w:rsidRDefault="00CB2193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 w:rsidRPr="00537020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17.</w:t>
            </w:r>
            <w:r w:rsidR="00364752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6</w:t>
            </w:r>
            <w:r w:rsidRPr="00537020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466F28DE" w14:textId="486A9C57" w:rsidR="00CB2193" w:rsidRPr="00537020" w:rsidRDefault="002D58F3" w:rsidP="0053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21.1</w:t>
            </w:r>
          </w:p>
          <w:p w14:paraId="51A39257" w14:textId="3C5A05DC" w:rsidR="00CB2193" w:rsidRPr="00537020" w:rsidRDefault="002D58F3" w:rsidP="0053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52.2</w:t>
            </w:r>
            <w:r w:rsidR="00CB2193" w:rsidRPr="00537020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43BA3579" w14:textId="77777777" w:rsidR="00CB2193" w:rsidRDefault="00CB2193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</w:p>
          <w:p w14:paraId="44C09530" w14:textId="77777777" w:rsidR="002D58F3" w:rsidRDefault="002D58F3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8.1</w:t>
            </w:r>
          </w:p>
          <w:p w14:paraId="3F7C6E5D" w14:textId="2887CB88" w:rsidR="002D58F3" w:rsidRDefault="00364752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1.5</w:t>
            </w:r>
          </w:p>
          <w:p w14:paraId="323A15DB" w14:textId="77EF2C47" w:rsidR="002D58F3" w:rsidRDefault="00364752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0.50</w:t>
            </w:r>
          </w:p>
          <w:p w14:paraId="4656C600" w14:textId="7C1A2B2B" w:rsidR="002D58F3" w:rsidRDefault="002D58F3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8.8</w:t>
            </w:r>
          </w:p>
          <w:p w14:paraId="12F70117" w14:textId="7E0E265F" w:rsidR="002D58F3" w:rsidRDefault="00364752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10.3</w:t>
            </w:r>
          </w:p>
          <w:p w14:paraId="5BB950A3" w14:textId="6454E92E" w:rsidR="002D58F3" w:rsidRDefault="002D58F3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17.</w:t>
            </w:r>
            <w:r w:rsidR="00364752"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5</w:t>
            </w:r>
          </w:p>
          <w:p w14:paraId="497F380E" w14:textId="11C3E8A0" w:rsidR="002D58F3" w:rsidRDefault="00364752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32.1</w:t>
            </w:r>
          </w:p>
          <w:p w14:paraId="0AA18CA3" w14:textId="6AD4C046" w:rsidR="002D58F3" w:rsidRPr="002D58F3" w:rsidRDefault="002D58F3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74.2</w:t>
            </w:r>
          </w:p>
        </w:tc>
        <w:tc>
          <w:tcPr>
            <w:tcW w:w="283" w:type="dxa"/>
            <w:shd w:val="clear" w:color="auto" w:fill="auto"/>
          </w:tcPr>
          <w:p w14:paraId="0B32013B" w14:textId="7F26B2AD" w:rsidR="00CB2193" w:rsidRPr="0002567C" w:rsidRDefault="00CB2193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</w:p>
        </w:tc>
      </w:tr>
      <w:tr w:rsidR="00CB2193" w:rsidRPr="00623B84" w14:paraId="65D71ADC" w14:textId="77777777" w:rsidTr="002D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17005885" w14:textId="77777777" w:rsidR="00CB2193" w:rsidRPr="00670ABC" w:rsidRDefault="00CB2193" w:rsidP="00437775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Ventilator settings (T=6) </w:t>
            </w:r>
          </w:p>
          <w:p w14:paraId="0350A45C" w14:textId="73CF7F71" w:rsidR="00CB2193" w:rsidRPr="00670ABC" w:rsidRDefault="00CB2193" w:rsidP="00437775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2D58F3">
              <w:rPr>
                <w:rFonts w:asciiTheme="majorHAnsi" w:hAnsiTheme="majorHAnsi"/>
                <w:b w:val="0"/>
                <w:bCs w:val="0"/>
                <w:sz w:val="18"/>
                <w:szCs w:val="18"/>
                <w:lang w:val="en-US"/>
              </w:rPr>
              <w:t xml:space="preserve"> V</w:t>
            </w:r>
            <w:r w:rsidRPr="002D58F3">
              <w:rPr>
                <w:rFonts w:asciiTheme="majorHAnsi" w:hAnsiTheme="majorHAnsi"/>
                <w:b w:val="0"/>
                <w:bCs w:val="0"/>
                <w:sz w:val="18"/>
                <w:szCs w:val="18"/>
                <w:vertAlign w:val="subscript"/>
                <w:lang w:val="en-US"/>
              </w:rPr>
              <w:t>T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, ml/kg</w:t>
            </w:r>
          </w:p>
          <w:p w14:paraId="47BE202F" w14:textId="77777777" w:rsidR="00CB2193" w:rsidRPr="00670ABC" w:rsidRDefault="00CB2193" w:rsidP="00437775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PEEPtot</w:t>
            </w:r>
            <w:proofErr w:type="spellEnd"/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, cmH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vertAlign w:val="subscript"/>
                <w:lang w:val="en-US"/>
              </w:rPr>
              <w:t>2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O</w:t>
            </w:r>
          </w:p>
          <w:p w14:paraId="63E57ED8" w14:textId="77777777" w:rsidR="00CB2193" w:rsidRPr="00670ABC" w:rsidRDefault="00CB2193" w:rsidP="00437775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FiO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vertAlign w:val="subscript"/>
                <w:lang w:val="en-US"/>
              </w:rPr>
              <w:t>2</w:t>
            </w:r>
          </w:p>
          <w:p w14:paraId="76401828" w14:textId="44328F66" w:rsidR="00CB2193" w:rsidRPr="00670ABC" w:rsidRDefault="00CB2193" w:rsidP="00437775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Driving pressure, cmH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vertAlign w:val="subscript"/>
                <w:lang w:val="en-US"/>
              </w:rPr>
              <w:t>2</w:t>
            </w:r>
            <w:r w:rsidR="00832139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O</w:t>
            </w:r>
          </w:p>
          <w:p w14:paraId="13EBA1C2" w14:textId="33C9AC11" w:rsidR="00CB2193" w:rsidRPr="00670ABC" w:rsidRDefault="00CB2193" w:rsidP="00437775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Plateau pressure, cmH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vertAlign w:val="subscript"/>
                <w:lang w:val="en-US"/>
              </w:rPr>
              <w:t>2</w:t>
            </w:r>
            <w:r w:rsidR="00832139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O</w:t>
            </w:r>
          </w:p>
          <w:p w14:paraId="51A94041" w14:textId="7DC8544B" w:rsidR="00CB2193" w:rsidRPr="00670ABC" w:rsidRDefault="00CB2193" w:rsidP="00437775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Lung</w:t>
            </w:r>
            <w:r w:rsidR="00A4318E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compliance</w:t>
            </w:r>
            <w:r w:rsidR="00832139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ml/cmH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vertAlign w:val="subscript"/>
                <w:lang w:val="en-US"/>
              </w:rPr>
              <w:t>2</w:t>
            </w:r>
            <w:r w:rsidR="00832139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O</w:t>
            </w:r>
          </w:p>
          <w:p w14:paraId="6512E0F7" w14:textId="47DEC32C" w:rsidR="00CB2193" w:rsidRPr="00670ABC" w:rsidRDefault="00CB2193" w:rsidP="00437775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Chestwall</w:t>
            </w:r>
            <w:proofErr w:type="spellEnd"/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compliance</w:t>
            </w:r>
            <w:r w:rsidR="00832139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ml/cmH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vertAlign w:val="subscript"/>
                <w:lang w:val="en-US"/>
              </w:rPr>
              <w:t>2</w:t>
            </w:r>
            <w:r w:rsidR="00832139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O</w:t>
            </w:r>
          </w:p>
          <w:p w14:paraId="204D5E64" w14:textId="1CD0125C" w:rsidR="00CB2193" w:rsidRPr="00670ABC" w:rsidRDefault="00CB2193" w:rsidP="0043777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Airway resistance</w:t>
            </w:r>
            <w:r w:rsidR="00832139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ml/cmH</w:t>
            </w:r>
            <w:r w:rsidRPr="00670AB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vertAlign w:val="subscript"/>
                <w:lang w:val="en-US"/>
              </w:rPr>
              <w:t>2</w:t>
            </w:r>
            <w:r w:rsidR="00832139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O</w:t>
            </w:r>
          </w:p>
        </w:tc>
        <w:tc>
          <w:tcPr>
            <w:tcW w:w="1559" w:type="dxa"/>
            <w:shd w:val="clear" w:color="auto" w:fill="auto"/>
          </w:tcPr>
          <w:p w14:paraId="532AE311" w14:textId="77777777" w:rsidR="00CB2193" w:rsidRPr="00537020" w:rsidRDefault="00CB2193" w:rsidP="00437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2F55DA9E" w14:textId="5D1F6E65" w:rsidR="00CB2193" w:rsidRPr="00537020" w:rsidRDefault="00CB2193" w:rsidP="00437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 w:rsidRPr="00537020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 xml:space="preserve">7.3  </w:t>
            </w:r>
          </w:p>
          <w:p w14:paraId="0BB0B844" w14:textId="707480FE" w:rsidR="00CB2193" w:rsidRPr="00537020" w:rsidRDefault="00CB2193" w:rsidP="00437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 w:rsidRPr="00537020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3.6</w:t>
            </w:r>
          </w:p>
          <w:p w14:paraId="19FB33C6" w14:textId="77777777" w:rsidR="009B596A" w:rsidRDefault="00CB2193" w:rsidP="00437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 w:rsidRPr="00537020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0.50</w:t>
            </w:r>
          </w:p>
          <w:p w14:paraId="4847A631" w14:textId="3C3A0C6B" w:rsidR="00CB2193" w:rsidRPr="00537020" w:rsidRDefault="00CB2193" w:rsidP="00437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 w:rsidRPr="00537020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D58F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8.8</w:t>
            </w:r>
            <w:r w:rsidRPr="00537020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FBF6F27" w14:textId="28E262DB" w:rsidR="00CB2193" w:rsidRPr="00537020" w:rsidRDefault="00364752" w:rsidP="00437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12.4</w:t>
            </w:r>
            <w:r w:rsidR="00CB2193" w:rsidRPr="00537020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6E1824B3" w14:textId="4B89F725" w:rsidR="00CB2193" w:rsidRPr="00537020" w:rsidRDefault="00364752" w:rsidP="00437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17.9</w:t>
            </w:r>
            <w:r w:rsidR="00CB2193" w:rsidRPr="00537020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2C39BC9C" w14:textId="06DB24A1" w:rsidR="00CB2193" w:rsidRPr="00537020" w:rsidRDefault="00364752" w:rsidP="0053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18.4</w:t>
            </w:r>
            <w:r w:rsidR="00CB2193" w:rsidRPr="00537020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F3FAD02" w14:textId="2018F454" w:rsidR="00CB2193" w:rsidRPr="00537020" w:rsidRDefault="002D58F3" w:rsidP="0053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46.5</w:t>
            </w:r>
            <w:r w:rsidR="00CB2193" w:rsidRPr="00537020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2" w:type="dxa"/>
            <w:shd w:val="clear" w:color="auto" w:fill="auto"/>
          </w:tcPr>
          <w:p w14:paraId="73CDCEDB" w14:textId="77777777" w:rsidR="00CB2193" w:rsidRDefault="00CB2193" w:rsidP="00437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</w:p>
          <w:p w14:paraId="560646A8" w14:textId="21BC634B" w:rsidR="002D58F3" w:rsidRDefault="00364752" w:rsidP="00437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7.3</w:t>
            </w:r>
          </w:p>
          <w:p w14:paraId="057FE98A" w14:textId="08D25621" w:rsidR="002D58F3" w:rsidRDefault="00364752" w:rsidP="00437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3.7</w:t>
            </w:r>
          </w:p>
          <w:p w14:paraId="28A1C2BB" w14:textId="77777777" w:rsidR="00364752" w:rsidRDefault="00364752" w:rsidP="00437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0.50</w:t>
            </w:r>
          </w:p>
          <w:p w14:paraId="342BB3B5" w14:textId="4DA75CD9" w:rsidR="002D58F3" w:rsidRDefault="002D58F3" w:rsidP="00437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12.3</w:t>
            </w:r>
          </w:p>
          <w:p w14:paraId="2F5D4A26" w14:textId="393EA39D" w:rsidR="002D58F3" w:rsidRDefault="00364752" w:rsidP="00437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15.9</w:t>
            </w:r>
          </w:p>
          <w:p w14:paraId="2CC5F9BC" w14:textId="77777777" w:rsidR="00364752" w:rsidRDefault="00364752" w:rsidP="00437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11.8</w:t>
            </w:r>
          </w:p>
          <w:p w14:paraId="7037ED21" w14:textId="198C0C71" w:rsidR="002D58F3" w:rsidRDefault="00364752" w:rsidP="00437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19.5</w:t>
            </w:r>
          </w:p>
          <w:p w14:paraId="0EB04048" w14:textId="17B4C477" w:rsidR="002D58F3" w:rsidRPr="002D58F3" w:rsidRDefault="002D58F3" w:rsidP="00437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72.8</w:t>
            </w:r>
          </w:p>
        </w:tc>
        <w:tc>
          <w:tcPr>
            <w:tcW w:w="283" w:type="dxa"/>
            <w:shd w:val="clear" w:color="auto" w:fill="auto"/>
          </w:tcPr>
          <w:p w14:paraId="48DD1E10" w14:textId="729D115E" w:rsidR="00CB2193" w:rsidRPr="0002567C" w:rsidRDefault="00CB2193" w:rsidP="00437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</w:p>
        </w:tc>
      </w:tr>
      <w:tr w:rsidR="00CB2193" w:rsidRPr="007400CB" w14:paraId="1DEC1791" w14:textId="77777777" w:rsidTr="001C6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2F2F2" w:themeFill="background1" w:themeFillShade="F2"/>
          </w:tcPr>
          <w:p w14:paraId="082E5BF7" w14:textId="5339B7FD" w:rsidR="00CB2193" w:rsidRPr="00537020" w:rsidRDefault="00CB2193" w:rsidP="00437775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537020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PF ratio</w:t>
            </w:r>
            <w:r w:rsidR="00832139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537020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mmHg</w:t>
            </w:r>
          </w:p>
          <w:p w14:paraId="758AD7BD" w14:textId="78620B0F" w:rsidR="00CB2193" w:rsidRPr="00537020" w:rsidRDefault="00CB2193" w:rsidP="00437775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537020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Baseline</w:t>
            </w:r>
            <w:r w:rsidRPr="00537020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6A8352A9" w14:textId="644F48C4" w:rsidR="00CB2193" w:rsidRPr="00537020" w:rsidRDefault="00CB2193" w:rsidP="00437775">
            <w:pP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537020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6 hours after baselin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B0717E7" w14:textId="77777777" w:rsidR="00CB2193" w:rsidRPr="00537020" w:rsidRDefault="00CB2193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6A2CD215" w14:textId="461C0C04" w:rsidR="00CB2193" w:rsidRPr="00537020" w:rsidRDefault="00364752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643</w:t>
            </w:r>
            <w:r w:rsidR="00CB2193" w:rsidRPr="00537020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54844F50" w14:textId="73F8B137" w:rsidR="00CB2193" w:rsidRPr="00537020" w:rsidRDefault="00364752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346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0F7E6D4E" w14:textId="77777777" w:rsidR="00CB2193" w:rsidRDefault="00CB2193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</w:p>
          <w:p w14:paraId="3BE5C54B" w14:textId="77777777" w:rsidR="00364752" w:rsidRDefault="00364752" w:rsidP="00364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260</w:t>
            </w:r>
          </w:p>
          <w:p w14:paraId="58D7AAC3" w14:textId="31F85981" w:rsidR="002D58F3" w:rsidRPr="002D58F3" w:rsidRDefault="00364752" w:rsidP="00364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228</w:t>
            </w:r>
          </w:p>
        </w:tc>
        <w:tc>
          <w:tcPr>
            <w:tcW w:w="283" w:type="dxa"/>
            <w:shd w:val="clear" w:color="auto" w:fill="auto"/>
          </w:tcPr>
          <w:p w14:paraId="72E3882D" w14:textId="1A9ECAD2" w:rsidR="00CB2193" w:rsidRPr="0002567C" w:rsidRDefault="00CB2193" w:rsidP="0043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</w:p>
        </w:tc>
      </w:tr>
    </w:tbl>
    <w:bookmarkEnd w:id="0"/>
    <w:p w14:paraId="08511F7E" w14:textId="00C150C5" w:rsidR="00670ABC" w:rsidRPr="000B639D" w:rsidRDefault="00670ABC" w:rsidP="00670ABC">
      <w:pPr>
        <w:rPr>
          <w:rFonts w:asciiTheme="majorHAnsi" w:hAnsiTheme="majorHAnsi" w:cs="Arial"/>
          <w:sz w:val="20"/>
          <w:lang w:val="en-US"/>
        </w:rPr>
      </w:pPr>
      <w:r w:rsidRPr="000B639D">
        <w:rPr>
          <w:rFonts w:asciiTheme="majorHAnsi" w:hAnsiTheme="majorHAnsi" w:cs="Arial"/>
          <w:b/>
          <w:bCs/>
          <w:sz w:val="20"/>
          <w:lang w:val="en-US"/>
        </w:rPr>
        <w:t xml:space="preserve">Table </w:t>
      </w:r>
      <w:r>
        <w:rPr>
          <w:rFonts w:asciiTheme="majorHAnsi" w:hAnsiTheme="majorHAnsi" w:cs="Arial"/>
          <w:b/>
          <w:bCs/>
          <w:sz w:val="20"/>
          <w:lang w:val="en-US"/>
        </w:rPr>
        <w:t>S2</w:t>
      </w:r>
      <w:r w:rsidRPr="000B639D">
        <w:rPr>
          <w:rFonts w:asciiTheme="majorHAnsi" w:hAnsiTheme="majorHAnsi" w:cs="Arial"/>
          <w:sz w:val="20"/>
          <w:lang w:val="en-US"/>
        </w:rPr>
        <w:t>. C</w:t>
      </w:r>
      <w:r w:rsidRPr="000B639D">
        <w:rPr>
          <w:rFonts w:asciiTheme="majorHAnsi" w:hAnsiTheme="majorHAnsi"/>
          <w:iCs/>
          <w:sz w:val="20"/>
          <w:lang w:val="en-US"/>
        </w:rPr>
        <w:t>haracteristics</w:t>
      </w:r>
      <w:r>
        <w:rPr>
          <w:rFonts w:asciiTheme="majorHAnsi" w:hAnsiTheme="majorHAnsi"/>
          <w:iCs/>
          <w:sz w:val="20"/>
          <w:lang w:val="en-US"/>
        </w:rPr>
        <w:t xml:space="preserve"> control group</w:t>
      </w:r>
    </w:p>
    <w:p w14:paraId="726C3F36" w14:textId="77777777" w:rsidR="00623B84" w:rsidRPr="002D58F3" w:rsidRDefault="00623B84">
      <w:pPr>
        <w:rPr>
          <w:lang w:val="en-US"/>
        </w:rPr>
      </w:pPr>
    </w:p>
    <w:p w14:paraId="3DC1DD39" w14:textId="77777777" w:rsidR="00623B84" w:rsidRPr="002D58F3" w:rsidRDefault="00623B84">
      <w:pPr>
        <w:rPr>
          <w:lang w:val="en-US"/>
        </w:rPr>
      </w:pPr>
    </w:p>
    <w:p w14:paraId="5150AF0B" w14:textId="77777777" w:rsidR="00623B84" w:rsidRPr="002D58F3" w:rsidRDefault="00623B84">
      <w:pPr>
        <w:rPr>
          <w:lang w:val="en-US"/>
        </w:rPr>
      </w:pPr>
    </w:p>
    <w:p w14:paraId="1F5822F2" w14:textId="77777777" w:rsidR="00623B84" w:rsidRPr="002D58F3" w:rsidRDefault="00623B84">
      <w:pPr>
        <w:rPr>
          <w:lang w:val="en-US"/>
        </w:rPr>
      </w:pPr>
    </w:p>
    <w:p w14:paraId="1341719D" w14:textId="77777777" w:rsidR="00623B84" w:rsidRPr="002D58F3" w:rsidRDefault="00623B84">
      <w:pPr>
        <w:rPr>
          <w:lang w:val="en-US"/>
        </w:rPr>
      </w:pPr>
    </w:p>
    <w:p w14:paraId="50B04364" w14:textId="77777777" w:rsidR="00623B84" w:rsidRPr="002D58F3" w:rsidRDefault="00623B84">
      <w:pPr>
        <w:rPr>
          <w:lang w:val="en-US"/>
        </w:rPr>
      </w:pPr>
    </w:p>
    <w:p w14:paraId="15162561" w14:textId="77777777" w:rsidR="00623B84" w:rsidRPr="002D58F3" w:rsidRDefault="00623B84">
      <w:pPr>
        <w:rPr>
          <w:lang w:val="en-US"/>
        </w:rPr>
      </w:pPr>
    </w:p>
    <w:p w14:paraId="0DA4A9BF" w14:textId="77777777" w:rsidR="00623B84" w:rsidRPr="002D58F3" w:rsidRDefault="00623B84">
      <w:pPr>
        <w:rPr>
          <w:lang w:val="en-US"/>
        </w:rPr>
      </w:pPr>
    </w:p>
    <w:p w14:paraId="0110BE03" w14:textId="77777777" w:rsidR="00623B84" w:rsidRPr="002D58F3" w:rsidRDefault="00623B84">
      <w:pPr>
        <w:rPr>
          <w:lang w:val="en-US"/>
        </w:rPr>
      </w:pPr>
    </w:p>
    <w:p w14:paraId="7A562059" w14:textId="77777777" w:rsidR="00623B84" w:rsidRPr="002D58F3" w:rsidRDefault="00623B84">
      <w:pPr>
        <w:rPr>
          <w:lang w:val="en-US"/>
        </w:rPr>
      </w:pPr>
    </w:p>
    <w:p w14:paraId="5523FD6E" w14:textId="77777777" w:rsidR="00623B84" w:rsidRPr="002D58F3" w:rsidRDefault="00623B84">
      <w:pPr>
        <w:rPr>
          <w:lang w:val="en-US"/>
        </w:rPr>
      </w:pPr>
    </w:p>
    <w:p w14:paraId="60BE3728" w14:textId="77777777" w:rsidR="00623B84" w:rsidRPr="002D58F3" w:rsidRDefault="00623B84">
      <w:pPr>
        <w:rPr>
          <w:lang w:val="en-US"/>
        </w:rPr>
      </w:pPr>
    </w:p>
    <w:p w14:paraId="7C56DD55" w14:textId="77777777" w:rsidR="00623B84" w:rsidRPr="002D58F3" w:rsidRDefault="00623B84">
      <w:pPr>
        <w:rPr>
          <w:lang w:val="en-US"/>
        </w:rPr>
      </w:pPr>
    </w:p>
    <w:p w14:paraId="2B7603FC" w14:textId="77777777" w:rsidR="00623B84" w:rsidRPr="002D58F3" w:rsidRDefault="00623B84">
      <w:pPr>
        <w:rPr>
          <w:lang w:val="en-US"/>
        </w:rPr>
      </w:pPr>
    </w:p>
    <w:p w14:paraId="6983A8FF" w14:textId="77777777" w:rsidR="00623B84" w:rsidRPr="002D58F3" w:rsidRDefault="00623B84">
      <w:pPr>
        <w:rPr>
          <w:lang w:val="en-US"/>
        </w:rPr>
      </w:pPr>
    </w:p>
    <w:p w14:paraId="7AF71F4A" w14:textId="77777777" w:rsidR="00623B84" w:rsidRPr="002D58F3" w:rsidRDefault="00623B84">
      <w:pPr>
        <w:rPr>
          <w:lang w:val="en-US"/>
        </w:rPr>
      </w:pPr>
    </w:p>
    <w:p w14:paraId="75786638" w14:textId="77777777" w:rsidR="00623B84" w:rsidRPr="002D58F3" w:rsidRDefault="00623B84">
      <w:pPr>
        <w:rPr>
          <w:lang w:val="en-US"/>
        </w:rPr>
      </w:pPr>
    </w:p>
    <w:p w14:paraId="26F67ACA" w14:textId="77777777" w:rsidR="00623B84" w:rsidRPr="002D58F3" w:rsidRDefault="00623B84">
      <w:pPr>
        <w:rPr>
          <w:lang w:val="en-US"/>
        </w:rPr>
      </w:pPr>
    </w:p>
    <w:p w14:paraId="58D16861" w14:textId="77777777" w:rsidR="00623B84" w:rsidRPr="002D58F3" w:rsidRDefault="00623B84">
      <w:pPr>
        <w:rPr>
          <w:lang w:val="en-US"/>
        </w:rPr>
      </w:pPr>
    </w:p>
    <w:p w14:paraId="749E38A3" w14:textId="77777777" w:rsidR="00623B84" w:rsidRPr="002D58F3" w:rsidRDefault="00623B84">
      <w:pPr>
        <w:rPr>
          <w:lang w:val="en-US"/>
        </w:rPr>
      </w:pPr>
    </w:p>
    <w:p w14:paraId="74EFB887" w14:textId="77777777" w:rsidR="00623B84" w:rsidRPr="002D58F3" w:rsidRDefault="00623B84">
      <w:pPr>
        <w:rPr>
          <w:lang w:val="en-US"/>
        </w:rPr>
      </w:pPr>
    </w:p>
    <w:p w14:paraId="2B8701DD" w14:textId="77777777" w:rsidR="00623B84" w:rsidRPr="002D58F3" w:rsidRDefault="00623B84">
      <w:pPr>
        <w:rPr>
          <w:lang w:val="en-US"/>
        </w:rPr>
      </w:pPr>
    </w:p>
    <w:p w14:paraId="755F47A2" w14:textId="77777777" w:rsidR="00623B84" w:rsidRPr="002D58F3" w:rsidRDefault="00623B84">
      <w:pPr>
        <w:rPr>
          <w:lang w:val="en-US"/>
        </w:rPr>
      </w:pPr>
    </w:p>
    <w:p w14:paraId="634C1593" w14:textId="77777777" w:rsidR="00623B84" w:rsidRPr="002D58F3" w:rsidRDefault="00623B84">
      <w:pPr>
        <w:rPr>
          <w:lang w:val="en-US"/>
        </w:rPr>
      </w:pPr>
    </w:p>
    <w:p w14:paraId="5CCC41B4" w14:textId="77777777" w:rsidR="008F7886" w:rsidRPr="008F7886" w:rsidRDefault="008F7886" w:rsidP="008F7886">
      <w:pPr>
        <w:rPr>
          <w:rFonts w:asciiTheme="majorHAnsi" w:hAnsiTheme="majorHAnsi" w:cs="Arial"/>
          <w:sz w:val="20"/>
          <w:lang w:val="en-US"/>
        </w:rPr>
      </w:pPr>
      <w:r w:rsidRPr="008F7886">
        <w:rPr>
          <w:rFonts w:asciiTheme="majorHAnsi" w:hAnsiTheme="majorHAnsi" w:cs="Arial"/>
          <w:sz w:val="20"/>
          <w:lang w:val="en-US"/>
        </w:rPr>
        <w:t xml:space="preserve">Results are presented for each control lamb separate. </w:t>
      </w:r>
    </w:p>
    <w:p w14:paraId="23018669" w14:textId="77777777" w:rsidR="008F7886" w:rsidRPr="008F7886" w:rsidRDefault="008F7886" w:rsidP="008F7886">
      <w:pPr>
        <w:rPr>
          <w:rFonts w:asciiTheme="majorHAnsi" w:hAnsiTheme="majorHAnsi" w:cs="Arial"/>
          <w:i/>
          <w:iCs/>
          <w:sz w:val="20"/>
          <w:lang w:val="en-US"/>
        </w:rPr>
      </w:pPr>
      <w:r w:rsidRPr="008F7886">
        <w:rPr>
          <w:rFonts w:asciiTheme="majorHAnsi" w:hAnsiTheme="majorHAnsi" w:cs="Arial"/>
          <w:i/>
          <w:iCs/>
          <w:sz w:val="20"/>
          <w:lang w:val="en-US"/>
        </w:rPr>
        <w:t>Definition of abbreviation: ml = milliliters, V</w:t>
      </w:r>
      <w:r w:rsidRPr="008F7886">
        <w:rPr>
          <w:rFonts w:asciiTheme="majorHAnsi" w:hAnsiTheme="majorHAnsi" w:cs="Arial"/>
          <w:i/>
          <w:iCs/>
          <w:sz w:val="20"/>
          <w:vertAlign w:val="subscript"/>
          <w:lang w:val="en-US"/>
        </w:rPr>
        <w:t>T</w:t>
      </w:r>
      <w:r w:rsidRPr="008F7886">
        <w:rPr>
          <w:rFonts w:asciiTheme="majorHAnsi" w:hAnsiTheme="majorHAnsi" w:cs="Arial"/>
          <w:i/>
          <w:iCs/>
          <w:sz w:val="20"/>
          <w:lang w:val="en-US"/>
        </w:rPr>
        <w:t xml:space="preserve"> = tidal volume; </w:t>
      </w:r>
      <w:proofErr w:type="spellStart"/>
      <w:r w:rsidRPr="008F7886">
        <w:rPr>
          <w:rFonts w:asciiTheme="majorHAnsi" w:hAnsiTheme="majorHAnsi" w:cs="Arial"/>
          <w:i/>
          <w:iCs/>
          <w:sz w:val="20"/>
          <w:lang w:val="en-US"/>
        </w:rPr>
        <w:t>PEEP</w:t>
      </w:r>
      <w:r w:rsidRPr="008F7886">
        <w:rPr>
          <w:rFonts w:asciiTheme="majorHAnsi" w:hAnsiTheme="majorHAnsi" w:cs="Arial"/>
          <w:i/>
          <w:iCs/>
          <w:sz w:val="20"/>
          <w:vertAlign w:val="subscript"/>
          <w:lang w:val="en-US"/>
        </w:rPr>
        <w:t>tot</w:t>
      </w:r>
      <w:proofErr w:type="spellEnd"/>
      <w:r w:rsidRPr="008F7886">
        <w:rPr>
          <w:rFonts w:asciiTheme="majorHAnsi" w:hAnsiTheme="majorHAnsi" w:cs="Arial"/>
          <w:i/>
          <w:iCs/>
          <w:sz w:val="20"/>
          <w:lang w:val="en-US"/>
        </w:rPr>
        <w:t xml:space="preserve"> = Total Positive End-Expiratory Pressure; kg = kilogram, PF = P</w:t>
      </w:r>
      <w:r w:rsidRPr="008F7886">
        <w:rPr>
          <w:rFonts w:asciiTheme="majorHAnsi" w:hAnsiTheme="majorHAnsi" w:cs="Arial"/>
          <w:i/>
          <w:iCs/>
          <w:sz w:val="20"/>
          <w:vertAlign w:val="subscript"/>
          <w:lang w:val="en-US"/>
        </w:rPr>
        <w:t>a</w:t>
      </w:r>
      <w:r w:rsidRPr="008F7886">
        <w:rPr>
          <w:rFonts w:asciiTheme="majorHAnsi" w:hAnsiTheme="majorHAnsi" w:cs="Arial"/>
          <w:i/>
          <w:iCs/>
          <w:sz w:val="20"/>
          <w:lang w:val="en-US"/>
        </w:rPr>
        <w:t>O</w:t>
      </w:r>
      <w:r w:rsidRPr="008F7886">
        <w:rPr>
          <w:rFonts w:asciiTheme="majorHAnsi" w:hAnsiTheme="majorHAnsi" w:cs="Arial"/>
          <w:i/>
          <w:iCs/>
          <w:sz w:val="20"/>
          <w:vertAlign w:val="subscript"/>
          <w:lang w:val="en-US"/>
        </w:rPr>
        <w:t>2</w:t>
      </w:r>
      <w:r w:rsidRPr="008F7886">
        <w:rPr>
          <w:rFonts w:asciiTheme="majorHAnsi" w:hAnsiTheme="majorHAnsi" w:cs="Arial"/>
          <w:i/>
          <w:iCs/>
          <w:sz w:val="20"/>
          <w:lang w:val="en-US"/>
        </w:rPr>
        <w:t>/FiO</w:t>
      </w:r>
      <w:r w:rsidRPr="008F7886">
        <w:rPr>
          <w:rFonts w:asciiTheme="majorHAnsi" w:hAnsiTheme="majorHAnsi" w:cs="Arial"/>
          <w:i/>
          <w:iCs/>
          <w:sz w:val="20"/>
          <w:vertAlign w:val="subscript"/>
          <w:lang w:val="en-US"/>
        </w:rPr>
        <w:t>2</w:t>
      </w:r>
      <w:r w:rsidRPr="008F7886">
        <w:rPr>
          <w:rFonts w:asciiTheme="majorHAnsi" w:hAnsiTheme="majorHAnsi" w:cs="Arial"/>
          <w:i/>
          <w:iCs/>
          <w:sz w:val="20"/>
          <w:lang w:val="en-US"/>
        </w:rPr>
        <w:t xml:space="preserve"> ratio, T = 0 = baseline, T= 6 = 6 hours after baseline.</w:t>
      </w:r>
    </w:p>
    <w:p w14:paraId="0CF7B518" w14:textId="77777777" w:rsidR="008F7886" w:rsidRPr="00623B84" w:rsidRDefault="008F7886">
      <w:pPr>
        <w:rPr>
          <w:lang w:val="en-US"/>
        </w:rPr>
      </w:pPr>
      <w:bookmarkStart w:id="1" w:name="_GoBack"/>
      <w:bookmarkEnd w:id="1"/>
    </w:p>
    <w:sectPr w:rsidR="008F7886" w:rsidRPr="00623B84" w:rsidSect="00367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C7ABE"/>
    <w:multiLevelType w:val="multilevel"/>
    <w:tmpl w:val="5F74557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84"/>
    <w:rsid w:val="000430B7"/>
    <w:rsid w:val="000628CC"/>
    <w:rsid w:val="000E0293"/>
    <w:rsid w:val="000E6195"/>
    <w:rsid w:val="00132189"/>
    <w:rsid w:val="001B5AAF"/>
    <w:rsid w:val="001C6C03"/>
    <w:rsid w:val="0026742D"/>
    <w:rsid w:val="00291C57"/>
    <w:rsid w:val="002D58F3"/>
    <w:rsid w:val="002D7F79"/>
    <w:rsid w:val="00305015"/>
    <w:rsid w:val="00364752"/>
    <w:rsid w:val="00367154"/>
    <w:rsid w:val="004355B5"/>
    <w:rsid w:val="00517DCB"/>
    <w:rsid w:val="00537020"/>
    <w:rsid w:val="005A3A12"/>
    <w:rsid w:val="005A7C3E"/>
    <w:rsid w:val="00623B84"/>
    <w:rsid w:val="00670ABC"/>
    <w:rsid w:val="006D5D17"/>
    <w:rsid w:val="007400CB"/>
    <w:rsid w:val="007708FE"/>
    <w:rsid w:val="00783F18"/>
    <w:rsid w:val="00832139"/>
    <w:rsid w:val="00872BC6"/>
    <w:rsid w:val="00876C0E"/>
    <w:rsid w:val="008E592A"/>
    <w:rsid w:val="008F7886"/>
    <w:rsid w:val="00903E20"/>
    <w:rsid w:val="00983B73"/>
    <w:rsid w:val="009B596A"/>
    <w:rsid w:val="009D114F"/>
    <w:rsid w:val="009E0F11"/>
    <w:rsid w:val="009F70A4"/>
    <w:rsid w:val="00A04774"/>
    <w:rsid w:val="00A4318E"/>
    <w:rsid w:val="00AF57D9"/>
    <w:rsid w:val="00BD3DA5"/>
    <w:rsid w:val="00BE5E4F"/>
    <w:rsid w:val="00C452C4"/>
    <w:rsid w:val="00CB2193"/>
    <w:rsid w:val="00CC2C9A"/>
    <w:rsid w:val="00D46B7B"/>
    <w:rsid w:val="00D826C7"/>
    <w:rsid w:val="00D84DF8"/>
    <w:rsid w:val="00E1595F"/>
    <w:rsid w:val="00E34074"/>
    <w:rsid w:val="00E66282"/>
    <w:rsid w:val="00E71481"/>
    <w:rsid w:val="00EA4E09"/>
    <w:rsid w:val="00F16708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971D1"/>
  <w15:chartTrackingRefBased/>
  <w15:docId w15:val="{435AB289-8D3A-4980-81E5-3F9D2E94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3B84"/>
    <w:rPr>
      <w:sz w:val="22"/>
    </w:rPr>
  </w:style>
  <w:style w:type="paragraph" w:styleId="Kop1">
    <w:name w:val="heading 1"/>
    <w:basedOn w:val="Standaard"/>
    <w:next w:val="Standaard"/>
    <w:link w:val="Kop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link w:val="Kop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</w:rPr>
  </w:style>
  <w:style w:type="paragraph" w:styleId="Kop5">
    <w:name w:val="heading 5"/>
    <w:basedOn w:val="Standaard"/>
    <w:next w:val="Standaard"/>
    <w:link w:val="Kop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Kop6">
    <w:name w:val="heading 6"/>
    <w:basedOn w:val="Standaard"/>
    <w:next w:val="Standaard"/>
    <w:link w:val="Kop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Kop7">
    <w:name w:val="heading 7"/>
    <w:basedOn w:val="Standaard"/>
    <w:next w:val="Standaard"/>
    <w:link w:val="Kop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Kop8">
    <w:name w:val="heading 8"/>
    <w:basedOn w:val="Standaard"/>
    <w:next w:val="Standaard"/>
    <w:link w:val="Kop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Kop9">
    <w:name w:val="heading 9"/>
    <w:basedOn w:val="Standaard"/>
    <w:next w:val="Standaard"/>
    <w:link w:val="Kop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D114F"/>
    <w:rPr>
      <w:b/>
      <w:kern w:val="28"/>
      <w:sz w:val="28"/>
    </w:rPr>
  </w:style>
  <w:style w:type="character" w:customStyle="1" w:styleId="Kop2Char">
    <w:name w:val="Kop 2 Char"/>
    <w:basedOn w:val="Standaardalinea-lettertype"/>
    <w:link w:val="Kop2"/>
    <w:rsid w:val="009D114F"/>
    <w:rPr>
      <w:sz w:val="26"/>
    </w:rPr>
  </w:style>
  <w:style w:type="character" w:customStyle="1" w:styleId="Kop3Char">
    <w:name w:val="Kop 3 Char"/>
    <w:basedOn w:val="Standaardalinea-lettertype"/>
    <w:link w:val="Kop3"/>
    <w:rsid w:val="009D114F"/>
    <w:rPr>
      <w:sz w:val="24"/>
    </w:rPr>
  </w:style>
  <w:style w:type="character" w:customStyle="1" w:styleId="Kop4Char">
    <w:name w:val="Kop 4 Char"/>
    <w:basedOn w:val="Standaardalinea-lettertype"/>
    <w:link w:val="Kop4"/>
    <w:rsid w:val="009D114F"/>
    <w:rPr>
      <w:sz w:val="24"/>
    </w:rPr>
  </w:style>
  <w:style w:type="character" w:customStyle="1" w:styleId="Kop5Char">
    <w:name w:val="Kop 5 Char"/>
    <w:basedOn w:val="Standaardalinea-lettertype"/>
    <w:link w:val="Kop5"/>
    <w:rsid w:val="009D114F"/>
    <w:rPr>
      <w:kern w:val="28"/>
      <w:sz w:val="22"/>
    </w:rPr>
  </w:style>
  <w:style w:type="character" w:customStyle="1" w:styleId="Kop6Char">
    <w:name w:val="Kop 6 Char"/>
    <w:basedOn w:val="Standaardalinea-lettertype"/>
    <w:link w:val="Kop6"/>
    <w:rsid w:val="009D114F"/>
    <w:rPr>
      <w:rFonts w:ascii="Arial" w:hAnsi="Arial"/>
      <w:i/>
      <w:kern w:val="28"/>
      <w:sz w:val="22"/>
    </w:rPr>
  </w:style>
  <w:style w:type="character" w:customStyle="1" w:styleId="Kop7Char">
    <w:name w:val="Kop 7 Char"/>
    <w:basedOn w:val="Standaardalinea-lettertype"/>
    <w:link w:val="Kop7"/>
    <w:rsid w:val="009D114F"/>
    <w:rPr>
      <w:rFonts w:ascii="Arial" w:hAnsi="Arial"/>
      <w:kern w:val="28"/>
    </w:rPr>
  </w:style>
  <w:style w:type="character" w:customStyle="1" w:styleId="Kop8Char">
    <w:name w:val="Kop 8 Char"/>
    <w:basedOn w:val="Standaardalinea-lettertype"/>
    <w:link w:val="Kop8"/>
    <w:rsid w:val="009D114F"/>
    <w:rPr>
      <w:rFonts w:ascii="Arial" w:hAnsi="Arial"/>
      <w:i/>
      <w:kern w:val="28"/>
    </w:rPr>
  </w:style>
  <w:style w:type="character" w:customStyle="1" w:styleId="Kop9Char">
    <w:name w:val="Kop 9 Char"/>
    <w:basedOn w:val="Standaardalinea-lettertype"/>
    <w:link w:val="Kop9"/>
    <w:rsid w:val="009D114F"/>
    <w:rPr>
      <w:rFonts w:ascii="Arial" w:hAnsi="Arial"/>
      <w:i/>
      <w:kern w:val="28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23B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23B8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23B84"/>
  </w:style>
  <w:style w:type="table" w:customStyle="1" w:styleId="Lichtearcering1">
    <w:name w:val="Lichte arcering1"/>
    <w:basedOn w:val="Standaardtabel"/>
    <w:uiPriority w:val="60"/>
    <w:rsid w:val="00623B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23B8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3B84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00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0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MC St Radboud Sjabloon">
  <a:themeElements>
    <a:clrScheme name="UMC">
      <a:dk1>
        <a:srgbClr val="000000"/>
      </a:dk1>
      <a:lt1>
        <a:srgbClr val="FFFFFF"/>
      </a:lt1>
      <a:dk2>
        <a:srgbClr val="BE3100"/>
      </a:dk2>
      <a:lt2>
        <a:srgbClr val="F37C09"/>
      </a:lt2>
      <a:accent1>
        <a:srgbClr val="0E4286"/>
      </a:accent1>
      <a:accent2>
        <a:srgbClr val="B89400"/>
      </a:accent2>
      <a:accent3>
        <a:srgbClr val="BE3100"/>
      </a:accent3>
      <a:accent4>
        <a:srgbClr val="FFFFFF"/>
      </a:accent4>
      <a:accent5>
        <a:srgbClr val="00607A"/>
      </a:accent5>
      <a:accent6>
        <a:srgbClr val="3D168B"/>
      </a:accent6>
      <a:hlink>
        <a:srgbClr val="3D168B"/>
      </a:hlink>
      <a:folHlink>
        <a:srgbClr val="00607A"/>
      </a:folHlink>
    </a:clrScheme>
    <a:fontScheme name="Kantoo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6002-4F63-4CEA-B7EA-1C0096F6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land, Marloes</dc:creator>
  <cp:keywords/>
  <dc:description/>
  <cp:lastModifiedBy>IJland, Marloes</cp:lastModifiedBy>
  <cp:revision>8</cp:revision>
  <cp:lastPrinted>2021-11-15T12:40:00Z</cp:lastPrinted>
  <dcterms:created xsi:type="dcterms:W3CDTF">2021-11-15T12:40:00Z</dcterms:created>
  <dcterms:modified xsi:type="dcterms:W3CDTF">2022-03-07T16:33:00Z</dcterms:modified>
</cp:coreProperties>
</file>